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16" w:type="dxa"/>
        <w:jc w:val="center"/>
        <w:tblLook w:val="04A0" w:firstRow="1" w:lastRow="0" w:firstColumn="1" w:lastColumn="0" w:noHBand="0" w:noVBand="1"/>
      </w:tblPr>
      <w:tblGrid>
        <w:gridCol w:w="1284"/>
        <w:gridCol w:w="1285"/>
        <w:gridCol w:w="1027"/>
        <w:gridCol w:w="3870"/>
        <w:gridCol w:w="435"/>
        <w:gridCol w:w="439"/>
        <w:gridCol w:w="716"/>
        <w:gridCol w:w="1160"/>
      </w:tblGrid>
      <w:tr w:rsidR="007C2500" w:rsidRPr="008E52A8" w14:paraId="1809C8A6" w14:textId="77777777" w:rsidTr="007C2500">
        <w:trPr>
          <w:trHeight w:val="57"/>
          <w:jc w:val="center"/>
        </w:trPr>
        <w:tc>
          <w:tcPr>
            <w:tcW w:w="10216" w:type="dxa"/>
            <w:gridSpan w:val="8"/>
          </w:tcPr>
          <w:p w14:paraId="2091E4F8" w14:textId="77777777" w:rsidR="007C2500" w:rsidRPr="008E52A8" w:rsidRDefault="007C2500" w:rsidP="00214C95">
            <w:pPr>
              <w:jc w:val="center"/>
              <w:rPr>
                <w:sz w:val="24"/>
                <w:szCs w:val="24"/>
              </w:rPr>
            </w:pPr>
            <w:r w:rsidRPr="008E52A8">
              <w:rPr>
                <w:b/>
                <w:sz w:val="24"/>
                <w:szCs w:val="24"/>
              </w:rPr>
              <w:t xml:space="preserve">DÖNEMLERE GÖRE </w:t>
            </w:r>
            <w:r>
              <w:rPr>
                <w:b/>
                <w:sz w:val="24"/>
                <w:szCs w:val="24"/>
              </w:rPr>
              <w:t>KREDİ/</w:t>
            </w:r>
            <w:r w:rsidRPr="008E52A8">
              <w:rPr>
                <w:b/>
                <w:sz w:val="24"/>
                <w:szCs w:val="24"/>
              </w:rPr>
              <w:t>AKTS ÇİZELGESİ</w:t>
            </w:r>
          </w:p>
        </w:tc>
      </w:tr>
      <w:tr w:rsidR="007C2500" w:rsidRPr="008E52A8" w14:paraId="0C3E41E8" w14:textId="77777777" w:rsidTr="002869ED">
        <w:trPr>
          <w:trHeight w:val="57"/>
          <w:jc w:val="center"/>
        </w:trPr>
        <w:tc>
          <w:tcPr>
            <w:tcW w:w="3596" w:type="dxa"/>
            <w:gridSpan w:val="3"/>
            <w:shd w:val="clear" w:color="auto" w:fill="F2F2F2" w:themeFill="background1" w:themeFillShade="F2"/>
          </w:tcPr>
          <w:p w14:paraId="4A6357E1" w14:textId="77777777" w:rsidR="007C2500" w:rsidRPr="008E52A8" w:rsidRDefault="007C2500" w:rsidP="00214C95">
            <w:pPr>
              <w:rPr>
                <w:sz w:val="24"/>
                <w:szCs w:val="24"/>
              </w:rPr>
            </w:pPr>
            <w:r w:rsidRPr="008E52A8">
              <w:rPr>
                <w:sz w:val="24"/>
                <w:szCs w:val="24"/>
              </w:rPr>
              <w:t>Akademik Birim</w:t>
            </w:r>
          </w:p>
        </w:tc>
        <w:tc>
          <w:tcPr>
            <w:tcW w:w="6620" w:type="dxa"/>
            <w:gridSpan w:val="5"/>
          </w:tcPr>
          <w:p w14:paraId="602F28D4" w14:textId="77777777" w:rsidR="007C2500" w:rsidRPr="007347D0" w:rsidRDefault="007C2500" w:rsidP="00214C95">
            <w:pPr>
              <w:rPr>
                <w:sz w:val="22"/>
                <w:szCs w:val="22"/>
              </w:rPr>
            </w:pPr>
          </w:p>
        </w:tc>
      </w:tr>
      <w:tr w:rsidR="007C2500" w:rsidRPr="008E52A8" w14:paraId="12DD2F14" w14:textId="77777777" w:rsidTr="002869ED">
        <w:trPr>
          <w:trHeight w:val="57"/>
          <w:jc w:val="center"/>
        </w:trPr>
        <w:tc>
          <w:tcPr>
            <w:tcW w:w="3596" w:type="dxa"/>
            <w:gridSpan w:val="3"/>
            <w:shd w:val="clear" w:color="auto" w:fill="F2F2F2" w:themeFill="background1" w:themeFillShade="F2"/>
          </w:tcPr>
          <w:p w14:paraId="4B73228B" w14:textId="77777777" w:rsidR="007C2500" w:rsidRPr="008E52A8" w:rsidRDefault="007C2500" w:rsidP="00214C95">
            <w:pPr>
              <w:rPr>
                <w:sz w:val="24"/>
                <w:szCs w:val="24"/>
              </w:rPr>
            </w:pPr>
            <w:r w:rsidRPr="008E52A8">
              <w:rPr>
                <w:sz w:val="24"/>
                <w:szCs w:val="24"/>
              </w:rPr>
              <w:t>Bölüm/Anabilim Dalı</w:t>
            </w:r>
          </w:p>
        </w:tc>
        <w:tc>
          <w:tcPr>
            <w:tcW w:w="6620" w:type="dxa"/>
            <w:gridSpan w:val="5"/>
          </w:tcPr>
          <w:p w14:paraId="1B01105B" w14:textId="77777777" w:rsidR="007C2500" w:rsidRPr="007347D0" w:rsidRDefault="007C2500" w:rsidP="00214C95">
            <w:pPr>
              <w:rPr>
                <w:sz w:val="22"/>
                <w:szCs w:val="22"/>
              </w:rPr>
            </w:pPr>
          </w:p>
        </w:tc>
      </w:tr>
      <w:tr w:rsidR="007C2500" w:rsidRPr="008E52A8" w14:paraId="2180BB65" w14:textId="77777777" w:rsidTr="002869ED">
        <w:trPr>
          <w:trHeight w:val="57"/>
          <w:jc w:val="center"/>
        </w:trPr>
        <w:tc>
          <w:tcPr>
            <w:tcW w:w="3596" w:type="dxa"/>
            <w:gridSpan w:val="3"/>
            <w:shd w:val="clear" w:color="auto" w:fill="F2F2F2" w:themeFill="background1" w:themeFillShade="F2"/>
          </w:tcPr>
          <w:p w14:paraId="4A63D8B3" w14:textId="77777777" w:rsidR="007C2500" w:rsidRPr="008E52A8" w:rsidRDefault="007C2500" w:rsidP="00214C95">
            <w:pPr>
              <w:rPr>
                <w:sz w:val="24"/>
                <w:szCs w:val="24"/>
              </w:rPr>
            </w:pPr>
            <w:r w:rsidRPr="008E52A8">
              <w:rPr>
                <w:sz w:val="24"/>
                <w:szCs w:val="24"/>
              </w:rPr>
              <w:t>Bilim Dalı/Program</w:t>
            </w:r>
          </w:p>
        </w:tc>
        <w:tc>
          <w:tcPr>
            <w:tcW w:w="6620" w:type="dxa"/>
            <w:gridSpan w:val="5"/>
          </w:tcPr>
          <w:p w14:paraId="737D1AF9" w14:textId="77777777" w:rsidR="007C2500" w:rsidRPr="007347D0" w:rsidRDefault="007C2500" w:rsidP="00214C95">
            <w:pPr>
              <w:rPr>
                <w:sz w:val="22"/>
                <w:szCs w:val="22"/>
              </w:rPr>
            </w:pPr>
          </w:p>
        </w:tc>
      </w:tr>
      <w:tr w:rsidR="007C2500" w:rsidRPr="008E52A8" w14:paraId="7412C8E9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62A1CBC2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  <w:rPr>
                <w:b/>
              </w:rPr>
            </w:pPr>
            <w:r w:rsidRPr="008E52A8">
              <w:rPr>
                <w:b/>
              </w:rPr>
              <w:t xml:space="preserve">YARIYIL </w:t>
            </w:r>
          </w:p>
        </w:tc>
      </w:tr>
      <w:tr w:rsidR="007347D0" w:rsidRPr="008E52A8" w14:paraId="72633FEF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0FB28104" w14:textId="77777777" w:rsidR="007C2500" w:rsidRPr="007C2500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 Dersin Kodu</w:t>
            </w:r>
          </w:p>
        </w:tc>
        <w:tc>
          <w:tcPr>
            <w:tcW w:w="1285" w:type="dxa"/>
            <w:vAlign w:val="center"/>
          </w:tcPr>
          <w:p w14:paraId="4E0C3F5C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46E77C25" w14:textId="4DA114DC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39927B79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4397973D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2991E789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5D6C4D95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1EE92CAA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347D0" w:rsidRPr="008E52A8" w14:paraId="33CFC7F2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6498AD48" w14:textId="57791041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503C8DEE" w14:textId="68904D84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3E1DB71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5056F6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0C8EB26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595F154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FC001F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7417100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407F69B8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4536674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5324085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862039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5330CB5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11F4A7E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71D9718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3DE6100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3E00D1D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1135E2C9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7307834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0244D11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515B76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D2A64D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6E6B0B8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1BA542A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DFBFFE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3796047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5CFAD490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5B49EA2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DA979D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9B32CF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59D15BC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4FBB66F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6369107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0AA0BD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695D43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11A74502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1DB973F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6EA210B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5A68E5D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0547734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11F424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473DF6C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F3031F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66F9A12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4BE9DBBA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590F254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51626E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DDF4D6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6AA927F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766EBD0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11571D1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6031FD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50EA69C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384EB40A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659F4AE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2B08918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2C492B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A3D045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1DC6E9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208BD12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EE2A7E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484FCBE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22450372" w14:textId="77777777" w:rsidTr="002869ED">
        <w:trPr>
          <w:trHeight w:val="57"/>
          <w:jc w:val="center"/>
        </w:trPr>
        <w:tc>
          <w:tcPr>
            <w:tcW w:w="7466" w:type="dxa"/>
            <w:gridSpan w:val="4"/>
          </w:tcPr>
          <w:p w14:paraId="3E5DA9EA" w14:textId="77777777" w:rsidR="007C2500" w:rsidRPr="008E52A8" w:rsidRDefault="007C2500" w:rsidP="00214C95">
            <w:pPr>
              <w:ind w:right="487"/>
              <w:jc w:val="right"/>
              <w:rPr>
                <w:b/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</w:tcPr>
          <w:p w14:paraId="2A4C5E6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4ECDB06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43F5B20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43BC1A2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7B9DC266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4CA1F0C0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7C2500" w:rsidRPr="008E52A8" w14:paraId="508FA8C2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55CD746" w14:textId="1ECD61D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</w:t>
            </w:r>
            <w:r w:rsidRPr="007C2500">
              <w:rPr>
                <w:b/>
                <w:szCs w:val="18"/>
              </w:rPr>
              <w:t xml:space="preserve"> </w:t>
            </w:r>
            <w:r w:rsidRPr="007C2500">
              <w:rPr>
                <w:b/>
                <w:szCs w:val="18"/>
              </w:rPr>
              <w:t>Dersin Kodu</w:t>
            </w:r>
          </w:p>
        </w:tc>
        <w:tc>
          <w:tcPr>
            <w:tcW w:w="1285" w:type="dxa"/>
            <w:vAlign w:val="center"/>
          </w:tcPr>
          <w:p w14:paraId="6E37BC49" w14:textId="2F0DE16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6B3F38D3" w14:textId="0BEDDA63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7373DDAD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3F0C2CC2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511DF281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04ED2B83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19AB029B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C2500" w:rsidRPr="008E52A8" w14:paraId="368D8D35" w14:textId="77777777" w:rsidTr="002869ED">
        <w:trPr>
          <w:trHeight w:val="57"/>
          <w:jc w:val="center"/>
        </w:trPr>
        <w:tc>
          <w:tcPr>
            <w:tcW w:w="1284" w:type="dxa"/>
          </w:tcPr>
          <w:p w14:paraId="74415D1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249FA03" w14:textId="190F1FBD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5B090F4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059B9D2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3DE9189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32614BD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9A87CE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FCBBFE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0A7E7D7F" w14:textId="77777777" w:rsidTr="002869ED">
        <w:trPr>
          <w:trHeight w:val="57"/>
          <w:jc w:val="center"/>
        </w:trPr>
        <w:tc>
          <w:tcPr>
            <w:tcW w:w="1284" w:type="dxa"/>
          </w:tcPr>
          <w:p w14:paraId="3E38833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6F6EFC00" w14:textId="5021DD6D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FC66C5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A37CFA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5A26F9E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244E463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69E8C5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1F68CA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34D01636" w14:textId="77777777" w:rsidTr="002869ED">
        <w:trPr>
          <w:trHeight w:val="57"/>
          <w:jc w:val="center"/>
        </w:trPr>
        <w:tc>
          <w:tcPr>
            <w:tcW w:w="1284" w:type="dxa"/>
          </w:tcPr>
          <w:p w14:paraId="7A7E08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1A125AA" w14:textId="5A6547BD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E2EAAE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2F5EFF9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6A80FD8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718A250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BBBCF0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4F02ADB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4BEE66EA" w14:textId="77777777" w:rsidTr="002869ED">
        <w:trPr>
          <w:trHeight w:val="57"/>
          <w:jc w:val="center"/>
        </w:trPr>
        <w:tc>
          <w:tcPr>
            <w:tcW w:w="1284" w:type="dxa"/>
          </w:tcPr>
          <w:p w14:paraId="3030C79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2DF0D455" w14:textId="07D5CD4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B0E9BF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A83345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67AE77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540F54A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6B2EF43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035AC2C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795DA3BF" w14:textId="77777777" w:rsidTr="002869ED">
        <w:trPr>
          <w:trHeight w:val="57"/>
          <w:jc w:val="center"/>
        </w:trPr>
        <w:tc>
          <w:tcPr>
            <w:tcW w:w="1284" w:type="dxa"/>
          </w:tcPr>
          <w:p w14:paraId="6EB744C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3EF0211" w14:textId="76C495E4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532EFE9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CEA04C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48C728C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1B74413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5F7D76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00EF87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11269919" w14:textId="77777777" w:rsidTr="002869ED">
        <w:trPr>
          <w:trHeight w:val="57"/>
          <w:jc w:val="center"/>
        </w:trPr>
        <w:tc>
          <w:tcPr>
            <w:tcW w:w="1284" w:type="dxa"/>
          </w:tcPr>
          <w:p w14:paraId="5C745A9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85FC608" w14:textId="2DD4EC2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D3CED4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566DA5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5D2FB8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2A07F4D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0E486F3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0BDF50A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6FC5F25B" w14:textId="77777777" w:rsidTr="002869ED">
        <w:trPr>
          <w:trHeight w:val="57"/>
          <w:jc w:val="center"/>
        </w:trPr>
        <w:tc>
          <w:tcPr>
            <w:tcW w:w="1284" w:type="dxa"/>
          </w:tcPr>
          <w:p w14:paraId="1F056A8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0CC19EB" w14:textId="65C70486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10B0AF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FAF665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6F6DB1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673F2C5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7D953C9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6143594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4BE019CA" w14:textId="77777777" w:rsidTr="002869ED">
        <w:trPr>
          <w:trHeight w:val="57"/>
          <w:jc w:val="center"/>
        </w:trPr>
        <w:tc>
          <w:tcPr>
            <w:tcW w:w="7466" w:type="dxa"/>
            <w:gridSpan w:val="4"/>
          </w:tcPr>
          <w:p w14:paraId="17EF71EA" w14:textId="77777777" w:rsidR="007C2500" w:rsidRPr="008E52A8" w:rsidRDefault="007C2500" w:rsidP="00214C95">
            <w:pPr>
              <w:ind w:right="295"/>
              <w:jc w:val="right"/>
              <w:rPr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</w:tcPr>
          <w:p w14:paraId="57F1E45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75D2B32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F2ECFA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31E2263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0DCAB47C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6F4A3B1D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7C2500" w:rsidRPr="008E52A8" w14:paraId="27AB8218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084BA87E" w14:textId="6B21EDB8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 Dersin Kodu</w:t>
            </w:r>
          </w:p>
        </w:tc>
        <w:tc>
          <w:tcPr>
            <w:tcW w:w="1285" w:type="dxa"/>
            <w:vAlign w:val="center"/>
          </w:tcPr>
          <w:p w14:paraId="347AB0B8" w14:textId="7BE87889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61DA5B1C" w14:textId="2607682B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10E619F7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667ED592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2AD42EC3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2912B7D2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4E22C9FB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C2500" w:rsidRPr="008E52A8" w14:paraId="2FD00FA3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76ED463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9AA995F" w14:textId="19C6B3D2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20CADC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182B84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2EE4DE3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D2E2DC4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F9E71C0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4C7E9968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5244B2DE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0B38B6B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BF4A66C" w14:textId="2E36E695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53A15EA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70B8988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74BFB8B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7A1F6B9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26FC24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347D9ED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04B6548A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4C9FEC3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08ED108" w14:textId="599F3ACF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71F5E65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192678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689B853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31530FB0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5A8D9D6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05DCDA7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6EC9C732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6CFA4E6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61D5D9EB" w14:textId="296A4588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415F78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39C5796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67CFB803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26D3497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2B75106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1DAC1C63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1BA806F0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638CBE38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DEBC312" w14:textId="689CD463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8A777C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7BAA2E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4ACFB34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D1E2BB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9802C2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3529B240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272E6993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FC30B7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181ED5D2" w14:textId="1D3906B5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71FD885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664748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76D65F4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9127F57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75ABDDF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5D6FDAE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350620E6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168C3E26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A94FE13" w14:textId="5BE26010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00E3F84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4B9237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0D92A4B7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4DC5B18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43993D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1FE87CB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4F4E1C17" w14:textId="77777777" w:rsidTr="002869ED">
        <w:trPr>
          <w:trHeight w:val="57"/>
          <w:jc w:val="center"/>
        </w:trPr>
        <w:tc>
          <w:tcPr>
            <w:tcW w:w="7466" w:type="dxa"/>
            <w:gridSpan w:val="4"/>
            <w:vAlign w:val="center"/>
          </w:tcPr>
          <w:p w14:paraId="4728E0E9" w14:textId="77777777" w:rsidR="007C2500" w:rsidRPr="008E52A8" w:rsidRDefault="007C2500" w:rsidP="00214C95">
            <w:pPr>
              <w:ind w:right="295"/>
              <w:jc w:val="right"/>
              <w:rPr>
                <w:b/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  <w:vAlign w:val="center"/>
          </w:tcPr>
          <w:p w14:paraId="06491DD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3E09A63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33AEDF8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56C7EFF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30D18A9C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02988922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7C2500" w:rsidRPr="008E52A8" w14:paraId="75E7EAEE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46F25B3A" w14:textId="5D669F4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 Dersin Kodu</w:t>
            </w:r>
          </w:p>
        </w:tc>
        <w:tc>
          <w:tcPr>
            <w:tcW w:w="1285" w:type="dxa"/>
            <w:vAlign w:val="center"/>
          </w:tcPr>
          <w:p w14:paraId="71BF516C" w14:textId="4597585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53A38967" w14:textId="35C7F67C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43DB2748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497EE074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2375A02D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728EB69C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68007DD3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C2500" w:rsidRPr="008E52A8" w14:paraId="5FA8FF31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6CA63D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D2CA026" w14:textId="46EA54F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1408BD0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E488C9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3047190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32992CD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95B0103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7342AB0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2D3B45F1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5D27476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152E32C" w14:textId="5B080150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13E2102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6292D46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35EC4A24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44E51A2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429F4A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789CAA3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7C683692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83D844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5F7047E" w14:textId="516B9B9C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00743C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64A751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717A3B0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7936B0A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223A0B4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6BD8EF7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2467F0DF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5E7F36F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50266AA" w14:textId="68213F1D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082969B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37C86E4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1F3BCF3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5488817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3DC6776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0979E58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4B9ED634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738FA10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29059A7" w14:textId="73894100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36CC2FD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25317B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58C21A4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297607B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0135BC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71B51977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1D762BBF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583E928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78C58FE" w14:textId="6C9982DF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4E3EC26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8B55AE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406D86E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44DCC86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500B64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675E086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347D0" w:rsidRPr="008E52A8" w14:paraId="195D4513" w14:textId="77777777" w:rsidTr="002869ED">
        <w:trPr>
          <w:trHeight w:val="57"/>
          <w:jc w:val="center"/>
        </w:trPr>
        <w:tc>
          <w:tcPr>
            <w:tcW w:w="7466" w:type="dxa"/>
            <w:gridSpan w:val="4"/>
            <w:vAlign w:val="center"/>
          </w:tcPr>
          <w:p w14:paraId="3AE417BD" w14:textId="77777777" w:rsidR="007347D0" w:rsidRPr="008E52A8" w:rsidRDefault="007347D0" w:rsidP="00214C95">
            <w:pPr>
              <w:ind w:right="295"/>
              <w:jc w:val="right"/>
              <w:rPr>
                <w:b/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  <w:vAlign w:val="center"/>
          </w:tcPr>
          <w:p w14:paraId="5B6F7E22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5F46BB56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78DBC0B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5373B7C1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9165" w14:textId="77777777" w:rsidR="000B01E4" w:rsidRDefault="000B01E4" w:rsidP="0072515F">
      <w:r>
        <w:separator/>
      </w:r>
    </w:p>
  </w:endnote>
  <w:endnote w:type="continuationSeparator" w:id="0">
    <w:p w14:paraId="7E693275" w14:textId="77777777" w:rsidR="000B01E4" w:rsidRDefault="000B01E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890" w14:textId="77777777" w:rsidR="005E08F4" w:rsidRDefault="005E08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4F3B" w14:textId="77777777" w:rsidR="005E08F4" w:rsidRDefault="005E08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84A7" w14:textId="77777777" w:rsidR="000B01E4" w:rsidRDefault="000B01E4" w:rsidP="0072515F">
      <w:r>
        <w:separator/>
      </w:r>
    </w:p>
  </w:footnote>
  <w:footnote w:type="continuationSeparator" w:id="0">
    <w:p w14:paraId="13569050" w14:textId="77777777" w:rsidR="000B01E4" w:rsidRDefault="000B01E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E156" w14:textId="77777777" w:rsidR="005E08F4" w:rsidRDefault="005E08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BDBB6A8" w:rsidR="000D250F" w:rsidRPr="00D82ADE" w:rsidRDefault="00131BE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31BED">
            <w:rPr>
              <w:b/>
              <w:sz w:val="24"/>
              <w:szCs w:val="24"/>
            </w:rPr>
            <w:t>DERS PLANI FORMU</w:t>
          </w:r>
        </w:p>
      </w:tc>
      <w:tc>
        <w:tcPr>
          <w:tcW w:w="1256" w:type="pct"/>
          <w:vAlign w:val="center"/>
        </w:tcPr>
        <w:p w14:paraId="36A9E833" w14:textId="3BDB68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7C54D4">
            <w:t>1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41DA49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CB69B1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FC1836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C54D4">
            <w:t xml:space="preserve"> </w:t>
          </w:r>
          <w:r w:rsidR="00CB69B1">
            <w:t>15.11.2023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C54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0E16" w14:textId="77777777" w:rsidR="005E08F4" w:rsidRDefault="005E08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81837">
    <w:abstractNumId w:val="23"/>
  </w:num>
  <w:num w:numId="2" w16cid:durableId="1148981028">
    <w:abstractNumId w:val="19"/>
  </w:num>
  <w:num w:numId="3" w16cid:durableId="600260037">
    <w:abstractNumId w:val="4"/>
  </w:num>
  <w:num w:numId="4" w16cid:durableId="1398093898">
    <w:abstractNumId w:val="8"/>
  </w:num>
  <w:num w:numId="5" w16cid:durableId="245383367">
    <w:abstractNumId w:val="3"/>
  </w:num>
  <w:num w:numId="6" w16cid:durableId="697512211">
    <w:abstractNumId w:val="10"/>
  </w:num>
  <w:num w:numId="7" w16cid:durableId="1830361798">
    <w:abstractNumId w:val="9"/>
  </w:num>
  <w:num w:numId="8" w16cid:durableId="1448038326">
    <w:abstractNumId w:val="2"/>
  </w:num>
  <w:num w:numId="9" w16cid:durableId="239097625">
    <w:abstractNumId w:val="14"/>
  </w:num>
  <w:num w:numId="10" w16cid:durableId="145635970">
    <w:abstractNumId w:val="6"/>
  </w:num>
  <w:num w:numId="11" w16cid:durableId="1111439970">
    <w:abstractNumId w:val="12"/>
  </w:num>
  <w:num w:numId="12" w16cid:durableId="1174341574">
    <w:abstractNumId w:val="18"/>
  </w:num>
  <w:num w:numId="13" w16cid:durableId="1526674194">
    <w:abstractNumId w:val="22"/>
  </w:num>
  <w:num w:numId="14" w16cid:durableId="1622423014">
    <w:abstractNumId w:val="11"/>
  </w:num>
  <w:num w:numId="15" w16cid:durableId="1790584002">
    <w:abstractNumId w:val="1"/>
  </w:num>
  <w:num w:numId="16" w16cid:durableId="1239946343">
    <w:abstractNumId w:val="13"/>
  </w:num>
  <w:num w:numId="17" w16cid:durableId="340862764">
    <w:abstractNumId w:val="7"/>
  </w:num>
  <w:num w:numId="18" w16cid:durableId="2044361289">
    <w:abstractNumId w:val="5"/>
  </w:num>
  <w:num w:numId="19" w16cid:durableId="161698198">
    <w:abstractNumId w:val="16"/>
    <w:lvlOverride w:ilvl="0">
      <w:startOverride w:val="1"/>
    </w:lvlOverride>
  </w:num>
  <w:num w:numId="20" w16cid:durableId="520972581">
    <w:abstractNumId w:val="20"/>
  </w:num>
  <w:num w:numId="21" w16cid:durableId="1700623115">
    <w:abstractNumId w:val="0"/>
  </w:num>
  <w:num w:numId="22" w16cid:durableId="776366083">
    <w:abstractNumId w:val="17"/>
  </w:num>
  <w:num w:numId="23" w16cid:durableId="1656882332">
    <w:abstractNumId w:val="15"/>
  </w:num>
  <w:num w:numId="24" w16cid:durableId="1257249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B01E4"/>
    <w:rsid w:val="000C0E70"/>
    <w:rsid w:val="000D250F"/>
    <w:rsid w:val="00124EF8"/>
    <w:rsid w:val="00131BED"/>
    <w:rsid w:val="001655C7"/>
    <w:rsid w:val="001655D3"/>
    <w:rsid w:val="00171A18"/>
    <w:rsid w:val="00176B88"/>
    <w:rsid w:val="001823B4"/>
    <w:rsid w:val="001A35AE"/>
    <w:rsid w:val="001A59D6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869ED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00E5"/>
    <w:rsid w:val="00377E75"/>
    <w:rsid w:val="00393036"/>
    <w:rsid w:val="00396542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E08F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26471"/>
    <w:rsid w:val="007347D0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C2500"/>
    <w:rsid w:val="007C54D4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2B48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69B1"/>
    <w:rsid w:val="00CC5A3C"/>
    <w:rsid w:val="00CC6BE4"/>
    <w:rsid w:val="00CD3B92"/>
    <w:rsid w:val="00CD40CD"/>
    <w:rsid w:val="00CD489C"/>
    <w:rsid w:val="00CE771C"/>
    <w:rsid w:val="00D00742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0C5C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963F-8B53-4CE4-ADE2-1505C6AE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2</cp:revision>
  <cp:lastPrinted>2022-04-20T11:11:00Z</cp:lastPrinted>
  <dcterms:created xsi:type="dcterms:W3CDTF">2017-07-17T11:46:00Z</dcterms:created>
  <dcterms:modified xsi:type="dcterms:W3CDTF">2023-11-15T12:42:00Z</dcterms:modified>
</cp:coreProperties>
</file>